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FBCB6" w14:textId="77777777" w:rsidR="0009249A" w:rsidRDefault="0009249A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DC768BD" w14:textId="77777777" w:rsidR="00145310" w:rsidRPr="00A92CC0" w:rsidRDefault="00145310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609CD3E" w14:textId="77777777" w:rsidR="00145310" w:rsidRPr="00A92CC0" w:rsidRDefault="00F04DF4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KIRŞEHİR AHİ EVRAN</w:t>
      </w:r>
      <w:r w:rsidR="002A6348" w:rsidRPr="00A92CC0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411367F0" w14:textId="77777777" w:rsidR="002A6348" w:rsidRPr="00A92CC0" w:rsidRDefault="00F04DF4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 Dekanlığına / Müdürlüğüne</w:t>
      </w:r>
    </w:p>
    <w:p w14:paraId="208746AB" w14:textId="77777777" w:rsidR="00145310" w:rsidRPr="00A92CC0" w:rsidRDefault="00145310" w:rsidP="002A6348">
      <w:pPr>
        <w:spacing w:after="20"/>
        <w:ind w:right="33"/>
        <w:jc w:val="both"/>
        <w:rPr>
          <w:rFonts w:ascii="Times New Roman" w:hAnsi="Times New Roman" w:cs="Times New Roman"/>
        </w:rPr>
      </w:pPr>
    </w:p>
    <w:p w14:paraId="00AED7DB" w14:textId="77777777" w:rsidR="002A6348" w:rsidRPr="00A92CC0" w:rsidRDefault="002A6348" w:rsidP="002A6348">
      <w:pPr>
        <w:spacing w:after="20"/>
        <w:ind w:right="33"/>
        <w:jc w:val="both"/>
        <w:rPr>
          <w:rFonts w:ascii="Times New Roman" w:hAnsi="Times New Roman" w:cs="Times New Roman"/>
        </w:rPr>
      </w:pPr>
    </w:p>
    <w:p w14:paraId="4E9B95D8" w14:textId="77777777" w:rsidR="00145310" w:rsidRPr="0009249A" w:rsidRDefault="00145310" w:rsidP="004E68CE">
      <w:pPr>
        <w:spacing w:after="0" w:line="268" w:lineRule="auto"/>
        <w:ind w:left="190" w:firstLine="518"/>
        <w:jc w:val="both"/>
        <w:rPr>
          <w:rFonts w:ascii="Times New Roman" w:hAnsi="Times New Roman" w:cs="Times New Roman"/>
        </w:rPr>
      </w:pPr>
      <w:r w:rsidRPr="0009249A">
        <w:rPr>
          <w:rFonts w:ascii="Times New Roman" w:eastAsia="Times New Roman" w:hAnsi="Times New Roman" w:cs="Times New Roman"/>
        </w:rPr>
        <w:t xml:space="preserve">05.07.2022 tarih ve 31887 sayılı Resmi </w:t>
      </w:r>
      <w:proofErr w:type="spellStart"/>
      <w:r w:rsidRPr="0009249A">
        <w:rPr>
          <w:rFonts w:ascii="Times New Roman" w:eastAsia="Times New Roman" w:hAnsi="Times New Roman" w:cs="Times New Roman"/>
        </w:rPr>
        <w:t>Gazete’de</w:t>
      </w:r>
      <w:proofErr w:type="spellEnd"/>
      <w:r w:rsidRPr="0009249A">
        <w:rPr>
          <w:rFonts w:ascii="Times New Roman" w:eastAsia="Times New Roman" w:hAnsi="Times New Roman" w:cs="Times New Roman"/>
        </w:rPr>
        <w:t xml:space="preserve"> yayımlanarak yürürlüğe giren 2547 sayılı Yükseköğretim Kanununa 7417 sayılı kanunla eklenen Geçici </w:t>
      </w:r>
      <w:r w:rsidR="005A34A9" w:rsidRPr="0009249A">
        <w:rPr>
          <w:rFonts w:ascii="Times New Roman" w:eastAsia="Times New Roman" w:hAnsi="Times New Roman" w:cs="Times New Roman"/>
        </w:rPr>
        <w:t>8</w:t>
      </w:r>
      <w:r w:rsidRPr="0009249A">
        <w:rPr>
          <w:rFonts w:ascii="Times New Roman" w:eastAsia="Times New Roman" w:hAnsi="Times New Roman" w:cs="Times New Roman"/>
        </w:rPr>
        <w:t xml:space="preserve">3’inci maddesi gereğince, öğrenime devam etme hakkından yararlanmak istiyorum. </w:t>
      </w:r>
    </w:p>
    <w:p w14:paraId="41D05C88" w14:textId="77777777" w:rsidR="002A6348" w:rsidRPr="00A92CC0" w:rsidRDefault="002A6348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873" w:type="dxa"/>
        <w:tblLook w:val="04A0" w:firstRow="1" w:lastRow="0" w:firstColumn="1" w:lastColumn="0" w:noHBand="0" w:noVBand="1"/>
      </w:tblPr>
      <w:tblGrid>
        <w:gridCol w:w="3746"/>
        <w:gridCol w:w="6127"/>
      </w:tblGrid>
      <w:tr w:rsidR="00145310" w:rsidRPr="00A92CC0" w14:paraId="2B087436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717AA345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6127" w:type="dxa"/>
          </w:tcPr>
          <w:p w14:paraId="08D6946B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30AD8491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7E5EFCF4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6127" w:type="dxa"/>
          </w:tcPr>
          <w:p w14:paraId="1D1B0578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75739588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0BC37C74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Numarası </w:t>
            </w:r>
          </w:p>
          <w:p w14:paraId="658A3672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sz w:val="20"/>
                <w:szCs w:val="20"/>
              </w:rPr>
              <w:t>(Bilmiyorsanız boş bırakabilirsiniz)</w:t>
            </w:r>
          </w:p>
        </w:tc>
        <w:tc>
          <w:tcPr>
            <w:tcW w:w="6127" w:type="dxa"/>
          </w:tcPr>
          <w:p w14:paraId="0257981F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68D31C82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6E3C6C0E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Enstitü/Fakülte/Yüksekokul/MYO</w:t>
            </w:r>
          </w:p>
        </w:tc>
        <w:tc>
          <w:tcPr>
            <w:tcW w:w="6127" w:type="dxa"/>
          </w:tcPr>
          <w:p w14:paraId="1F0A4A5A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19E63272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05F9A1D0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İlişiğinin kesildiği Anabilim Dalı/Bölüm/Program</w:t>
            </w:r>
          </w:p>
        </w:tc>
        <w:tc>
          <w:tcPr>
            <w:tcW w:w="6127" w:type="dxa"/>
          </w:tcPr>
          <w:p w14:paraId="54C16255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2E4F767B" w14:textId="77777777" w:rsidTr="00B52CE3">
        <w:trPr>
          <w:trHeight w:val="872"/>
        </w:trPr>
        <w:tc>
          <w:tcPr>
            <w:tcW w:w="3746" w:type="dxa"/>
            <w:vAlign w:val="center"/>
          </w:tcPr>
          <w:p w14:paraId="2F29F18B" w14:textId="77777777" w:rsidR="005A34A9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İletişim Adresi</w:t>
            </w:r>
            <w:r w:rsidR="005A34A9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72428D3" w14:textId="77777777" w:rsidR="00145310" w:rsidRPr="00A92CC0" w:rsidRDefault="005A34A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sz w:val="20"/>
                <w:szCs w:val="20"/>
              </w:rPr>
              <w:t>(Güncel ulaşılabilir olmalı)</w:t>
            </w:r>
          </w:p>
        </w:tc>
        <w:tc>
          <w:tcPr>
            <w:tcW w:w="6127" w:type="dxa"/>
            <w:vAlign w:val="center"/>
          </w:tcPr>
          <w:p w14:paraId="413F23DC" w14:textId="77777777" w:rsidR="00145310" w:rsidRPr="00A92CC0" w:rsidRDefault="00145310" w:rsidP="005A34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5FDC24DC" w14:textId="77777777" w:rsidTr="00A92CC0">
        <w:trPr>
          <w:trHeight w:val="275"/>
        </w:trPr>
        <w:tc>
          <w:tcPr>
            <w:tcW w:w="3746" w:type="dxa"/>
            <w:vAlign w:val="center"/>
          </w:tcPr>
          <w:p w14:paraId="39811211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  <w:p w14:paraId="279EF7A9" w14:textId="77777777" w:rsidR="005A34A9" w:rsidRPr="00A92CC0" w:rsidRDefault="005A34A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sz w:val="20"/>
                <w:szCs w:val="20"/>
              </w:rPr>
              <w:t>(Güncel ulaşılabilir olmalı)</w:t>
            </w:r>
          </w:p>
        </w:tc>
        <w:tc>
          <w:tcPr>
            <w:tcW w:w="6127" w:type="dxa"/>
          </w:tcPr>
          <w:p w14:paraId="188FCDF0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19B44865" w14:textId="77777777" w:rsidTr="00A92CC0">
        <w:trPr>
          <w:trHeight w:val="288"/>
        </w:trPr>
        <w:tc>
          <w:tcPr>
            <w:tcW w:w="3746" w:type="dxa"/>
            <w:vAlign w:val="center"/>
          </w:tcPr>
          <w:p w14:paraId="1B7F005D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-Posta</w:t>
            </w:r>
          </w:p>
          <w:p w14:paraId="723DAD99" w14:textId="77777777" w:rsidR="005A34A9" w:rsidRPr="00A92CC0" w:rsidRDefault="005A34A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sz w:val="20"/>
                <w:szCs w:val="20"/>
              </w:rPr>
              <w:t>(Güncel ulaşılabilir olmalı)</w:t>
            </w:r>
          </w:p>
        </w:tc>
        <w:tc>
          <w:tcPr>
            <w:tcW w:w="6127" w:type="dxa"/>
          </w:tcPr>
          <w:p w14:paraId="4339C12A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49FFE4" w14:textId="77777777" w:rsidR="00145310" w:rsidRPr="00A92CC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14:paraId="15EAA652" w14:textId="77777777" w:rsidR="00145310" w:rsidRPr="00A92CC0" w:rsidRDefault="00A0531E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A92CC0">
        <w:rPr>
          <w:rFonts w:ascii="Times New Roman" w:hAnsi="Times New Roman" w:cs="Times New Roman"/>
          <w:b/>
          <w:sz w:val="24"/>
        </w:rPr>
        <w:t>Kaydının Silindiği;</w:t>
      </w:r>
    </w:p>
    <w:tbl>
      <w:tblPr>
        <w:tblStyle w:val="TabloKlavuzu"/>
        <w:tblW w:w="9878" w:type="dxa"/>
        <w:tblLook w:val="04A0" w:firstRow="1" w:lastRow="0" w:firstColumn="1" w:lastColumn="0" w:noHBand="0" w:noVBand="1"/>
      </w:tblPr>
      <w:tblGrid>
        <w:gridCol w:w="3439"/>
        <w:gridCol w:w="6439"/>
      </w:tblGrid>
      <w:tr w:rsidR="00145310" w:rsidRPr="00A92CC0" w14:paraId="1153764B" w14:textId="77777777" w:rsidTr="00A92CC0">
        <w:trPr>
          <w:trHeight w:val="323"/>
        </w:trPr>
        <w:tc>
          <w:tcPr>
            <w:tcW w:w="3439" w:type="dxa"/>
            <w:vAlign w:val="center"/>
          </w:tcPr>
          <w:p w14:paraId="65FB5F1E" w14:textId="77777777" w:rsidR="00145310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Enstitü/Fakülte/Yüksekokul/MYO</w:t>
            </w:r>
          </w:p>
        </w:tc>
        <w:tc>
          <w:tcPr>
            <w:tcW w:w="6439" w:type="dxa"/>
          </w:tcPr>
          <w:p w14:paraId="777CFF1A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310" w:rsidRPr="00A92CC0" w14:paraId="0CE6A8F3" w14:textId="77777777" w:rsidTr="00A92CC0">
        <w:trPr>
          <w:trHeight w:val="323"/>
        </w:trPr>
        <w:tc>
          <w:tcPr>
            <w:tcW w:w="3439" w:type="dxa"/>
            <w:vAlign w:val="center"/>
          </w:tcPr>
          <w:p w14:paraId="49EDD9D0" w14:textId="77777777" w:rsidR="00145310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/Bölüm/Program</w:t>
            </w:r>
          </w:p>
        </w:tc>
        <w:tc>
          <w:tcPr>
            <w:tcW w:w="6439" w:type="dxa"/>
          </w:tcPr>
          <w:p w14:paraId="44C9CDBD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4830E06D" w14:textId="77777777" w:rsidTr="00A92CC0">
        <w:trPr>
          <w:trHeight w:val="323"/>
        </w:trPr>
        <w:tc>
          <w:tcPr>
            <w:tcW w:w="3439" w:type="dxa"/>
            <w:vAlign w:val="center"/>
          </w:tcPr>
          <w:p w14:paraId="07EC2B3A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İlişik Kesilme Tarihi</w:t>
            </w:r>
          </w:p>
        </w:tc>
        <w:tc>
          <w:tcPr>
            <w:tcW w:w="6439" w:type="dxa"/>
          </w:tcPr>
          <w:p w14:paraId="0A430559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00C" w:rsidRPr="00A92CC0" w14:paraId="6E0BB8D9" w14:textId="77777777" w:rsidTr="00A92CC0">
        <w:trPr>
          <w:trHeight w:val="323"/>
        </w:trPr>
        <w:tc>
          <w:tcPr>
            <w:tcW w:w="3439" w:type="dxa"/>
            <w:vAlign w:val="center"/>
          </w:tcPr>
          <w:p w14:paraId="161E9F2D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İlişik Kesilme Nedeni</w:t>
            </w:r>
          </w:p>
        </w:tc>
        <w:tc>
          <w:tcPr>
            <w:tcW w:w="6439" w:type="dxa"/>
          </w:tcPr>
          <w:p w14:paraId="2FCD3234" w14:textId="77777777" w:rsidR="0029700C" w:rsidRPr="00A92CC0" w:rsidRDefault="0029700C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BF535E" w14:textId="77777777" w:rsidR="00145310" w:rsidRPr="00A92CC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901" w:type="dxa"/>
        <w:tblLook w:val="04A0" w:firstRow="1" w:lastRow="0" w:firstColumn="1" w:lastColumn="0" w:noHBand="0" w:noVBand="1"/>
      </w:tblPr>
      <w:tblGrid>
        <w:gridCol w:w="3402"/>
        <w:gridCol w:w="1239"/>
        <w:gridCol w:w="5260"/>
      </w:tblGrid>
      <w:tr w:rsidR="00145310" w:rsidRPr="00A92CC0" w14:paraId="421C7E67" w14:textId="77777777" w:rsidTr="00A92CC0">
        <w:trPr>
          <w:trHeight w:val="506"/>
        </w:trPr>
        <w:tc>
          <w:tcPr>
            <w:tcW w:w="4641" w:type="dxa"/>
            <w:gridSpan w:val="2"/>
            <w:vAlign w:val="center"/>
          </w:tcPr>
          <w:p w14:paraId="10EE24C7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DF3DA" wp14:editId="6450D8C5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0795</wp:posOffset>
                      </wp:positionV>
                      <wp:extent cx="182880" cy="158750"/>
                      <wp:effectExtent l="0" t="0" r="26670" b="127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FCDAC95" id="Yuvarlatılmış Dikdörtgen 1" o:spid="_x0000_s1026" style="position:absolute;margin-left:172.7pt;margin-top:.85pt;width:14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zanıp Kayıt Yaptırmadım </w:t>
            </w:r>
          </w:p>
        </w:tc>
        <w:tc>
          <w:tcPr>
            <w:tcW w:w="5260" w:type="dxa"/>
            <w:vAlign w:val="center"/>
          </w:tcPr>
          <w:p w14:paraId="1B05A1CA" w14:textId="77777777" w:rsidR="00145310" w:rsidRPr="00A92CC0" w:rsidRDefault="00124AB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98F0F6" wp14:editId="6260B65A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-635</wp:posOffset>
                      </wp:positionV>
                      <wp:extent cx="182880" cy="158750"/>
                      <wp:effectExtent l="0" t="0" r="26670" b="1270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5A7D2CC" id="Yuvarlatılmış Dikdörtgen 6" o:spid="_x0000_s1026" style="position:absolute;margin-left:195.75pt;margin-top:-.05pt;width:14.4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45310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zandım ve Kaydımı Yaptırdım </w:t>
            </w:r>
          </w:p>
        </w:tc>
      </w:tr>
      <w:tr w:rsidR="00145310" w:rsidRPr="00A92CC0" w14:paraId="491F2003" w14:textId="77777777" w:rsidTr="00A92CC0">
        <w:trPr>
          <w:trHeight w:val="414"/>
        </w:trPr>
        <w:tc>
          <w:tcPr>
            <w:tcW w:w="3402" w:type="dxa"/>
            <w:vAlign w:val="center"/>
          </w:tcPr>
          <w:p w14:paraId="5A29FBD9" w14:textId="77777777" w:rsidR="00145310" w:rsidRPr="00A92CC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Askerlik Görevini</w:t>
            </w:r>
            <w:r w:rsidR="00124AB9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99" w:type="dxa"/>
            <w:gridSpan w:val="2"/>
            <w:vAlign w:val="center"/>
          </w:tcPr>
          <w:p w14:paraId="17AFAA26" w14:textId="77777777" w:rsidR="00145310" w:rsidRPr="00A92CC0" w:rsidRDefault="00A92CC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0823F" wp14:editId="4CD185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58750" cy="118745"/>
                      <wp:effectExtent l="0" t="0" r="12700" b="1460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3B01DAD" id="Yuvarlatılmış Dikdörtgen 3" o:spid="_x0000_s1026" style="position:absolute;margin-left:-.25pt;margin-top:.3pt;width:12.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05E36F" wp14:editId="05F2DF63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3970</wp:posOffset>
                      </wp:positionV>
                      <wp:extent cx="158750" cy="118745"/>
                      <wp:effectExtent l="0" t="0" r="12700" b="1460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36591B" id="Yuvarlatılmış Dikdörtgen 5" o:spid="_x0000_s1026" style="position:absolute;margin-left:179pt;margin-top:1.1pt;width:12.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A92CC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08612" wp14:editId="64D447B7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145</wp:posOffset>
                      </wp:positionV>
                      <wp:extent cx="158750" cy="118745"/>
                      <wp:effectExtent l="0" t="0" r="12700" b="1460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30289F" id="Yuvarlatılmış Dikdörtgen 4" o:spid="_x0000_s1026" style="position:absolute;margin-left:65pt;margin-top:1.35pt;width:12.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45310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310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ptı     </w:t>
            </w:r>
            <w:r w:rsidR="00124AB9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45310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Yapmadı                              Muaf</w:t>
            </w:r>
          </w:p>
        </w:tc>
      </w:tr>
    </w:tbl>
    <w:p w14:paraId="4A1BF35F" w14:textId="77777777" w:rsidR="00124AB9" w:rsidRPr="00A92CC0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14:paraId="2D546D03" w14:textId="6D6532B6" w:rsidR="00A0531E" w:rsidRDefault="00A0531E" w:rsidP="004E68CE">
      <w:pPr>
        <w:pStyle w:val="AralkYok"/>
        <w:tabs>
          <w:tab w:val="left" w:pos="6705"/>
        </w:tabs>
        <w:jc w:val="both"/>
        <w:rPr>
          <w:rFonts w:ascii="Times New Roman" w:hAnsi="Times New Roman" w:cs="Times New Roman"/>
          <w:b/>
          <w:sz w:val="24"/>
        </w:rPr>
      </w:pPr>
      <w:r w:rsidRPr="00A92CC0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015E4" wp14:editId="4FE4A092">
                <wp:simplePos x="0" y="0"/>
                <wp:positionH relativeFrom="column">
                  <wp:posOffset>3887470</wp:posOffset>
                </wp:positionH>
                <wp:positionV relativeFrom="paragraph">
                  <wp:posOffset>29845</wp:posOffset>
                </wp:positionV>
                <wp:extent cx="158750" cy="118745"/>
                <wp:effectExtent l="0" t="0" r="12700" b="1460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B3477C" id="Yuvarlatılmış Dikdörtgen 8" o:spid="_x0000_s1026" style="position:absolute;margin-left:306.1pt;margin-top:2.35pt;width:12.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Pr="00A92CC0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0EB97" wp14:editId="058ABE93">
                <wp:simplePos x="0" y="0"/>
                <wp:positionH relativeFrom="column">
                  <wp:posOffset>2527935</wp:posOffset>
                </wp:positionH>
                <wp:positionV relativeFrom="paragraph">
                  <wp:posOffset>30480</wp:posOffset>
                </wp:positionV>
                <wp:extent cx="158750" cy="118745"/>
                <wp:effectExtent l="0" t="0" r="12700" b="1460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B4FC53" id="Yuvarlatılmış Dikdörtgen 7" o:spid="_x0000_s1026" style="position:absolute;margin-left:199.05pt;margin-top:2.4pt;width:12.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Pr="00A92CC0">
        <w:rPr>
          <w:rFonts w:ascii="Times New Roman" w:hAnsi="Times New Roman" w:cs="Times New Roman"/>
          <w:b/>
          <w:sz w:val="24"/>
        </w:rPr>
        <w:t>Halen Bir Üniversitede Kaydı Vardır                      Yoktur</w:t>
      </w:r>
      <w:r w:rsidR="004E68CE">
        <w:rPr>
          <w:rFonts w:ascii="Times New Roman" w:hAnsi="Times New Roman" w:cs="Times New Roman"/>
          <w:b/>
          <w:sz w:val="24"/>
        </w:rPr>
        <w:tab/>
      </w:r>
    </w:p>
    <w:p w14:paraId="5E5770D8" w14:textId="77777777" w:rsidR="004E68CE" w:rsidRPr="00A92CC0" w:rsidRDefault="004E68CE" w:rsidP="004E68CE">
      <w:pPr>
        <w:pStyle w:val="AralkYok"/>
        <w:tabs>
          <w:tab w:val="left" w:pos="6705"/>
        </w:tabs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020" w:type="dxa"/>
        <w:tblLook w:val="04A0" w:firstRow="1" w:lastRow="0" w:firstColumn="1" w:lastColumn="0" w:noHBand="0" w:noVBand="1"/>
      </w:tblPr>
      <w:tblGrid>
        <w:gridCol w:w="3599"/>
        <w:gridCol w:w="6421"/>
      </w:tblGrid>
      <w:tr w:rsidR="00A0531E" w:rsidRPr="00A92CC0" w14:paraId="7C3CD8BC" w14:textId="77777777" w:rsidTr="004E68CE">
        <w:trPr>
          <w:trHeight w:val="310"/>
        </w:trPr>
        <w:tc>
          <w:tcPr>
            <w:tcW w:w="3599" w:type="dxa"/>
          </w:tcPr>
          <w:p w14:paraId="1AE6DC57" w14:textId="45A7985E" w:rsidR="00A0531E" w:rsidRPr="00A92CC0" w:rsidRDefault="004E68CE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yıtlı Olduğu </w:t>
            </w:r>
            <w:r w:rsidR="00A0531E"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6421" w:type="dxa"/>
          </w:tcPr>
          <w:p w14:paraId="259FBDB0" w14:textId="77777777" w:rsidR="00A0531E" w:rsidRPr="00A92CC0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31E" w:rsidRPr="00A92CC0" w14:paraId="589C2651" w14:textId="77777777" w:rsidTr="004E68CE">
        <w:trPr>
          <w:trHeight w:val="310"/>
        </w:trPr>
        <w:tc>
          <w:tcPr>
            <w:tcW w:w="3599" w:type="dxa"/>
          </w:tcPr>
          <w:p w14:paraId="45538F4B" w14:textId="77777777" w:rsidR="00A0531E" w:rsidRPr="00A92CC0" w:rsidRDefault="00997B64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Enstitü/Fakülte/Yüksekokul/MYO</w:t>
            </w:r>
          </w:p>
        </w:tc>
        <w:tc>
          <w:tcPr>
            <w:tcW w:w="6421" w:type="dxa"/>
          </w:tcPr>
          <w:p w14:paraId="31AD18C6" w14:textId="77777777" w:rsidR="00A0531E" w:rsidRPr="00A92CC0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31E" w:rsidRPr="00A92CC0" w14:paraId="3E8D48FB" w14:textId="77777777" w:rsidTr="004E68CE">
        <w:trPr>
          <w:trHeight w:val="310"/>
        </w:trPr>
        <w:tc>
          <w:tcPr>
            <w:tcW w:w="3599" w:type="dxa"/>
          </w:tcPr>
          <w:p w14:paraId="7976C8B7" w14:textId="77777777" w:rsidR="00A0531E" w:rsidRPr="00A92CC0" w:rsidRDefault="00997B64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CC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/Bölüm/Program</w:t>
            </w:r>
          </w:p>
        </w:tc>
        <w:tc>
          <w:tcPr>
            <w:tcW w:w="6421" w:type="dxa"/>
          </w:tcPr>
          <w:p w14:paraId="5CFF05C5" w14:textId="77777777" w:rsidR="00A0531E" w:rsidRPr="00A92CC0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35AD09" w14:textId="77777777" w:rsidR="00A0531E" w:rsidRPr="00A92CC0" w:rsidRDefault="00A0531E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14:paraId="1F3C02AB" w14:textId="77777777" w:rsidR="00124AB9" w:rsidRPr="0009249A" w:rsidRDefault="00124AB9" w:rsidP="002A6348">
      <w:pPr>
        <w:pStyle w:val="AralkYok"/>
        <w:ind w:firstLine="705"/>
        <w:jc w:val="both"/>
        <w:rPr>
          <w:rFonts w:ascii="Times New Roman" w:eastAsia="Times New Roman" w:hAnsi="Times New Roman" w:cs="Times New Roman"/>
        </w:rPr>
      </w:pPr>
      <w:r w:rsidRPr="0009249A">
        <w:rPr>
          <w:rFonts w:ascii="Times New Roman" w:eastAsia="Times New Roman" w:hAnsi="Times New Roman" w:cs="Times New Roman"/>
        </w:rPr>
        <w:t xml:space="preserve">Yukarıdaki bilgilerin doğruluğunu kabul ediyorum. Bu bilgilerde var olan bir hata veya eksiklik nedeniyle uğrayacağım maddi ve manevi zarardan dolayı </w:t>
      </w:r>
      <w:r w:rsidR="00997B64" w:rsidRPr="0009249A">
        <w:rPr>
          <w:rFonts w:ascii="Times New Roman" w:eastAsia="Times New Roman" w:hAnsi="Times New Roman" w:cs="Times New Roman"/>
        </w:rPr>
        <w:t>Kırşehir Ahi Evran</w:t>
      </w:r>
      <w:r w:rsidRPr="0009249A">
        <w:rPr>
          <w:rFonts w:ascii="Times New Roman" w:eastAsia="Times New Roman" w:hAnsi="Times New Roman" w:cs="Times New Roman"/>
        </w:rPr>
        <w:t xml:space="preserve"> Üniversitesi’nden herhangi bir hak iddia etmeyeceğimi beyan ederim.</w:t>
      </w:r>
    </w:p>
    <w:p w14:paraId="5C3F3023" w14:textId="77777777" w:rsidR="00124AB9" w:rsidRPr="0009249A" w:rsidRDefault="00124AB9" w:rsidP="002A6348">
      <w:pPr>
        <w:spacing w:after="0" w:line="268" w:lineRule="auto"/>
        <w:ind w:left="715" w:right="801" w:hanging="10"/>
        <w:jc w:val="both"/>
        <w:rPr>
          <w:rFonts w:ascii="Times New Roman" w:eastAsia="Times New Roman" w:hAnsi="Times New Roman" w:cs="Times New Roman"/>
        </w:rPr>
      </w:pPr>
      <w:r w:rsidRPr="0009249A">
        <w:rPr>
          <w:rFonts w:ascii="Times New Roman" w:eastAsia="Times New Roman" w:hAnsi="Times New Roman" w:cs="Times New Roman"/>
        </w:rPr>
        <w:t xml:space="preserve">Bilgilerinizi ve gereğini arz ederim. </w:t>
      </w:r>
    </w:p>
    <w:p w14:paraId="7F269CA2" w14:textId="77777777" w:rsidR="002A6348" w:rsidRPr="00A92CC0" w:rsidRDefault="002A6348" w:rsidP="002A6348">
      <w:pPr>
        <w:spacing w:after="0" w:line="268" w:lineRule="auto"/>
        <w:ind w:left="715" w:right="801" w:hanging="10"/>
        <w:jc w:val="both"/>
        <w:rPr>
          <w:rFonts w:ascii="Times New Roman" w:hAnsi="Times New Roman" w:cs="Times New Roman"/>
        </w:rPr>
      </w:pPr>
    </w:p>
    <w:p w14:paraId="378F7537" w14:textId="44D9E263" w:rsidR="00124AB9" w:rsidRPr="00A92CC0" w:rsidRDefault="00124AB9" w:rsidP="004E68CE">
      <w:pPr>
        <w:spacing w:after="0" w:line="268" w:lineRule="auto"/>
        <w:ind w:left="715" w:right="801" w:hanging="10"/>
        <w:jc w:val="both"/>
        <w:rPr>
          <w:rFonts w:ascii="Times New Roman" w:hAnsi="Times New Roman" w:cs="Times New Roman"/>
        </w:rPr>
      </w:pPr>
      <w:r w:rsidRPr="00A92CC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… / </w:t>
      </w:r>
      <w:proofErr w:type="gramStart"/>
      <w:r w:rsidRPr="00A92CC0">
        <w:rPr>
          <w:rFonts w:ascii="Times New Roman" w:eastAsia="Times New Roman" w:hAnsi="Times New Roman" w:cs="Times New Roman"/>
          <w:sz w:val="24"/>
        </w:rPr>
        <w:t>….</w:t>
      </w:r>
      <w:proofErr w:type="gramEnd"/>
      <w:r w:rsidRPr="00A92CC0">
        <w:rPr>
          <w:rFonts w:ascii="Times New Roman" w:eastAsia="Times New Roman" w:hAnsi="Times New Roman" w:cs="Times New Roman"/>
          <w:sz w:val="24"/>
        </w:rPr>
        <w:t xml:space="preserve">/ 2022 </w:t>
      </w:r>
    </w:p>
    <w:p w14:paraId="6569374C" w14:textId="77777777" w:rsidR="00124AB9" w:rsidRPr="00A92CC0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14:paraId="107B53CD" w14:textId="77777777" w:rsidR="00124AB9" w:rsidRPr="0009249A" w:rsidRDefault="00124AB9" w:rsidP="002A6348">
      <w:pPr>
        <w:pStyle w:val="AralkYok"/>
        <w:jc w:val="both"/>
        <w:rPr>
          <w:rFonts w:ascii="Times New Roman" w:hAnsi="Times New Roman" w:cs="Times New Roman"/>
          <w:b/>
        </w:rPr>
      </w:pPr>
      <w:r w:rsidRPr="0009249A">
        <w:rPr>
          <w:rFonts w:ascii="Times New Roman" w:hAnsi="Times New Roman" w:cs="Times New Roman"/>
          <w:b/>
        </w:rPr>
        <w:t>EKLER:</w:t>
      </w:r>
      <w:r w:rsidR="005A34A9" w:rsidRPr="0009249A">
        <w:rPr>
          <w:rFonts w:ascii="Times New Roman" w:hAnsi="Times New Roman" w:cs="Times New Roman"/>
          <w:b/>
        </w:rPr>
        <w:t xml:space="preserve"> </w:t>
      </w:r>
      <w:r w:rsidR="005A34A9" w:rsidRPr="0009249A">
        <w:rPr>
          <w:rFonts w:ascii="Times New Roman" w:hAnsi="Times New Roman" w:cs="Times New Roman"/>
          <w:b/>
          <w:i/>
          <w:u w:val="single"/>
        </w:rPr>
        <w:t>(Aşağıda belirtilen belgelerde eksik olması durumda başvuru kabul edilmeyecektir)</w:t>
      </w:r>
    </w:p>
    <w:p w14:paraId="664A963E" w14:textId="77777777" w:rsidR="00124AB9" w:rsidRPr="0009249A" w:rsidRDefault="00124AB9" w:rsidP="002A6348">
      <w:pPr>
        <w:pStyle w:val="AralkYok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</w:rPr>
        <w:t>1-</w:t>
      </w:r>
      <w:r w:rsidRPr="0009249A">
        <w:rPr>
          <w:rFonts w:ascii="Times New Roman" w:hAnsi="Times New Roman" w:cs="Times New Roman"/>
        </w:rPr>
        <w:t xml:space="preserve"> Kimlik Fotokopisi</w:t>
      </w:r>
    </w:p>
    <w:p w14:paraId="5672C042" w14:textId="77777777" w:rsidR="00A92CC0" w:rsidRPr="0009249A" w:rsidRDefault="00124AB9" w:rsidP="002A6348">
      <w:pPr>
        <w:pStyle w:val="AralkYok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</w:rPr>
        <w:t>2-</w:t>
      </w:r>
      <w:r w:rsidRPr="0009249A">
        <w:rPr>
          <w:rFonts w:ascii="Times New Roman" w:hAnsi="Times New Roman" w:cs="Times New Roman"/>
        </w:rPr>
        <w:t xml:space="preserve"> </w:t>
      </w:r>
      <w:r w:rsidR="00A92CC0" w:rsidRPr="0009249A">
        <w:rPr>
          <w:rFonts w:ascii="Times New Roman" w:hAnsi="Times New Roman" w:cs="Times New Roman"/>
        </w:rPr>
        <w:t>Adli Sicil Kaydı ( Savcılıktan veya e-Devletten alınacak)</w:t>
      </w:r>
    </w:p>
    <w:p w14:paraId="0B4687DC" w14:textId="77777777" w:rsidR="00124AB9" w:rsidRPr="0009249A" w:rsidRDefault="00124AB9" w:rsidP="002A6348">
      <w:pPr>
        <w:pStyle w:val="AralkYok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</w:rPr>
        <w:t>3-</w:t>
      </w:r>
      <w:r w:rsidRPr="0009249A">
        <w:rPr>
          <w:rFonts w:ascii="Times New Roman" w:hAnsi="Times New Roman" w:cs="Times New Roman"/>
        </w:rPr>
        <w:t xml:space="preserve"> </w:t>
      </w:r>
      <w:r w:rsidR="00A92CC0" w:rsidRPr="0009249A">
        <w:rPr>
          <w:rFonts w:ascii="Times New Roman" w:hAnsi="Times New Roman" w:cs="Times New Roman"/>
        </w:rPr>
        <w:t>Askerlik Durum Belgesi (Erkek öğrenciler için)</w:t>
      </w:r>
    </w:p>
    <w:p w14:paraId="2BD6BB45" w14:textId="77777777" w:rsidR="002A6348" w:rsidRPr="0009249A" w:rsidRDefault="00124AB9" w:rsidP="00A92CC0">
      <w:pPr>
        <w:pStyle w:val="AralkYok"/>
        <w:ind w:right="-283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</w:rPr>
        <w:t>4-</w:t>
      </w:r>
      <w:r w:rsidRPr="0009249A">
        <w:rPr>
          <w:rFonts w:ascii="Times New Roman" w:hAnsi="Times New Roman" w:cs="Times New Roman"/>
        </w:rPr>
        <w:t xml:space="preserve"> ÖSYM Y</w:t>
      </w:r>
      <w:r w:rsidR="002A6348" w:rsidRPr="0009249A">
        <w:rPr>
          <w:rFonts w:ascii="Times New Roman" w:hAnsi="Times New Roman" w:cs="Times New Roman"/>
        </w:rPr>
        <w:t>erleştirme Belgesi [</w:t>
      </w:r>
      <w:r w:rsidRPr="0009249A">
        <w:rPr>
          <w:rFonts w:ascii="Times New Roman" w:hAnsi="Times New Roman" w:cs="Times New Roman"/>
        </w:rPr>
        <w:t>Kazanıp kayıt yaptırmayan öğrenciler için (ÖSYM Sisteminden alınacak)]</w:t>
      </w:r>
    </w:p>
    <w:p w14:paraId="67DB1051" w14:textId="77777777" w:rsidR="005A34A9" w:rsidRPr="0009249A" w:rsidRDefault="00A92CC0" w:rsidP="002A6348">
      <w:pPr>
        <w:pStyle w:val="AralkYok"/>
        <w:jc w:val="both"/>
        <w:rPr>
          <w:rFonts w:ascii="Times New Roman" w:hAnsi="Times New Roman" w:cs="Times New Roman"/>
        </w:rPr>
      </w:pPr>
      <w:r w:rsidRPr="0009249A">
        <w:rPr>
          <w:rFonts w:ascii="Times New Roman" w:hAnsi="Times New Roman" w:cs="Times New Roman"/>
          <w:b/>
          <w:color w:val="000000"/>
          <w:shd w:val="clear" w:color="auto" w:fill="FFFFFF"/>
        </w:rPr>
        <w:t>5</w:t>
      </w:r>
      <w:r w:rsidR="005A34A9" w:rsidRPr="0009249A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5A34A9" w:rsidRPr="0009249A">
        <w:rPr>
          <w:rFonts w:ascii="Times New Roman" w:hAnsi="Times New Roman" w:cs="Times New Roman"/>
          <w:color w:val="000000"/>
          <w:shd w:val="clear" w:color="auto" w:fill="FFFFFF"/>
        </w:rPr>
        <w:t xml:space="preserve"> Lise / </w:t>
      </w:r>
      <w:proofErr w:type="spellStart"/>
      <w:r w:rsidR="005A34A9" w:rsidRPr="0009249A">
        <w:rPr>
          <w:rFonts w:ascii="Times New Roman" w:hAnsi="Times New Roman" w:cs="Times New Roman"/>
          <w:color w:val="000000"/>
          <w:shd w:val="clear" w:color="auto" w:fill="FFFFFF"/>
        </w:rPr>
        <w:t>Önlisans</w:t>
      </w:r>
      <w:proofErr w:type="spellEnd"/>
      <w:r w:rsidR="00B52CE3">
        <w:rPr>
          <w:rFonts w:ascii="Times New Roman" w:hAnsi="Times New Roman" w:cs="Times New Roman"/>
          <w:color w:val="000000"/>
          <w:shd w:val="clear" w:color="auto" w:fill="FFFFFF"/>
        </w:rPr>
        <w:t xml:space="preserve"> / Lisans / Yüksek Lisans</w:t>
      </w:r>
      <w:r w:rsidR="005A34A9" w:rsidRPr="0009249A">
        <w:rPr>
          <w:rFonts w:ascii="Times New Roman" w:hAnsi="Times New Roman" w:cs="Times New Roman"/>
          <w:color w:val="000000"/>
          <w:shd w:val="clear" w:color="auto" w:fill="FFFFFF"/>
        </w:rPr>
        <w:t xml:space="preserve"> Diploması Fotokopisi (Üniversiteye kayıt hakkı kazandığı halde kayıt yaptırmayanlar ya da ilişiği kesildikten sonra Üniversiteden belgesini geri alanlar getireceklerdir))</w:t>
      </w:r>
    </w:p>
    <w:sectPr w:rsidR="005A34A9" w:rsidRPr="0009249A" w:rsidSect="004E68CE">
      <w:pgSz w:w="11906" w:h="16838"/>
      <w:pgMar w:top="142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10"/>
    <w:rsid w:val="0009249A"/>
    <w:rsid w:val="000F627F"/>
    <w:rsid w:val="00124AB9"/>
    <w:rsid w:val="00145310"/>
    <w:rsid w:val="00255AFE"/>
    <w:rsid w:val="0029700C"/>
    <w:rsid w:val="002A6348"/>
    <w:rsid w:val="004E68CE"/>
    <w:rsid w:val="005A34A9"/>
    <w:rsid w:val="00704A39"/>
    <w:rsid w:val="00997B64"/>
    <w:rsid w:val="009D450C"/>
    <w:rsid w:val="00A0531E"/>
    <w:rsid w:val="00A43EC3"/>
    <w:rsid w:val="00A92CC0"/>
    <w:rsid w:val="00B52CE3"/>
    <w:rsid w:val="00CF3239"/>
    <w:rsid w:val="00F04DF4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2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10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45310"/>
    <w:pPr>
      <w:keepNext/>
      <w:keepLines/>
      <w:spacing w:after="3"/>
      <w:ind w:left="10" w:right="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531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5310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styleId="TabloKlavuzu">
    <w:name w:val="Table Grid"/>
    <w:basedOn w:val="NormalTablo"/>
    <w:uiPriority w:val="39"/>
    <w:rsid w:val="0014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27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10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45310"/>
    <w:pPr>
      <w:keepNext/>
      <w:keepLines/>
      <w:spacing w:after="3"/>
      <w:ind w:left="10" w:right="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531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5310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styleId="TabloKlavuzu">
    <w:name w:val="Table Grid"/>
    <w:basedOn w:val="NormalTablo"/>
    <w:uiPriority w:val="39"/>
    <w:rsid w:val="0014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27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6C49-09A6-40AB-8632-5B3F325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 2</dc:creator>
  <cp:lastModifiedBy>hp</cp:lastModifiedBy>
  <cp:revision>2</cp:revision>
  <cp:lastPrinted>2022-07-27T11:43:00Z</cp:lastPrinted>
  <dcterms:created xsi:type="dcterms:W3CDTF">2022-11-18T08:25:00Z</dcterms:created>
  <dcterms:modified xsi:type="dcterms:W3CDTF">2022-11-18T08:25:00Z</dcterms:modified>
</cp:coreProperties>
</file>